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0450" w14:textId="3A1BFA00" w:rsidR="00136859" w:rsidRDefault="00136859" w:rsidP="00062C81"/>
    <w:tbl>
      <w:tblPr>
        <w:tblStyle w:val="a3"/>
        <w:tblW w:w="9633" w:type="dxa"/>
        <w:tblInd w:w="-5" w:type="dxa"/>
        <w:tblLook w:val="01E0" w:firstRow="1" w:lastRow="1" w:firstColumn="1" w:lastColumn="1" w:noHBand="0" w:noVBand="0"/>
      </w:tblPr>
      <w:tblGrid>
        <w:gridCol w:w="993"/>
        <w:gridCol w:w="992"/>
        <w:gridCol w:w="425"/>
        <w:gridCol w:w="1985"/>
        <w:gridCol w:w="538"/>
        <w:gridCol w:w="1304"/>
        <w:gridCol w:w="1134"/>
        <w:gridCol w:w="2262"/>
      </w:tblGrid>
      <w:tr w:rsidR="00132F88" w14:paraId="7487B24A" w14:textId="77777777" w:rsidTr="00132F88">
        <w:trPr>
          <w:trHeight w:val="353"/>
        </w:trPr>
        <w:tc>
          <w:tcPr>
            <w:tcW w:w="1985" w:type="dxa"/>
            <w:gridSpan w:val="2"/>
          </w:tcPr>
          <w:p w14:paraId="50498929" w14:textId="60B7AE11" w:rsidR="00132F88" w:rsidRDefault="00132F88" w:rsidP="00696910">
            <w:r>
              <w:rPr>
                <w:rFonts w:hint="eastAsia"/>
              </w:rPr>
              <w:t>日付：</w:t>
            </w:r>
          </w:p>
        </w:tc>
        <w:tc>
          <w:tcPr>
            <w:tcW w:w="2410" w:type="dxa"/>
            <w:gridSpan w:val="2"/>
          </w:tcPr>
          <w:p w14:paraId="31A95AFD" w14:textId="127E02F6" w:rsidR="00132F88" w:rsidRDefault="00132F88" w:rsidP="00696910">
            <w:r>
              <w:rPr>
                <w:rFonts w:hint="eastAsia"/>
              </w:rPr>
              <w:t>クラス：</w:t>
            </w:r>
          </w:p>
        </w:tc>
        <w:tc>
          <w:tcPr>
            <w:tcW w:w="2976" w:type="dxa"/>
            <w:gridSpan w:val="3"/>
          </w:tcPr>
          <w:p w14:paraId="41D79FAE" w14:textId="425546E3" w:rsidR="00132F88" w:rsidRDefault="00132F88" w:rsidP="00696910">
            <w:r>
              <w:rPr>
                <w:rFonts w:hint="eastAsia"/>
              </w:rPr>
              <w:t>教科書：</w:t>
            </w:r>
          </w:p>
        </w:tc>
        <w:tc>
          <w:tcPr>
            <w:tcW w:w="2262" w:type="dxa"/>
          </w:tcPr>
          <w:p w14:paraId="5595F292" w14:textId="0C25B189" w:rsidR="00132F88" w:rsidRDefault="00132F88" w:rsidP="00696910">
            <w:r>
              <w:rPr>
                <w:rFonts w:hint="eastAsia"/>
              </w:rPr>
              <w:t>担当：</w:t>
            </w:r>
          </w:p>
        </w:tc>
      </w:tr>
      <w:tr w:rsidR="00132F88" w14:paraId="297E1A1D" w14:textId="77777777" w:rsidTr="00591EB5">
        <w:trPr>
          <w:trHeight w:val="336"/>
        </w:trPr>
        <w:tc>
          <w:tcPr>
            <w:tcW w:w="4933" w:type="dxa"/>
            <w:gridSpan w:val="5"/>
          </w:tcPr>
          <w:p w14:paraId="21F3A72C" w14:textId="77777777" w:rsidR="00132F88" w:rsidRDefault="00132F88" w:rsidP="00696910">
            <w:r>
              <w:rPr>
                <w:rFonts w:hint="eastAsia"/>
              </w:rPr>
              <w:t>学習項目：</w:t>
            </w:r>
          </w:p>
          <w:p w14:paraId="415AF54D" w14:textId="5E529A3B" w:rsidR="00132F88" w:rsidRDefault="00132F88" w:rsidP="00696910"/>
        </w:tc>
        <w:tc>
          <w:tcPr>
            <w:tcW w:w="4700" w:type="dxa"/>
            <w:gridSpan w:val="3"/>
          </w:tcPr>
          <w:p w14:paraId="7331EF25" w14:textId="77777777" w:rsidR="00132F88" w:rsidRDefault="00132F88" w:rsidP="00696910">
            <w:r>
              <w:rPr>
                <w:rFonts w:hint="eastAsia"/>
              </w:rPr>
              <w:t>目標：</w:t>
            </w:r>
          </w:p>
          <w:p w14:paraId="2FFA1ED8" w14:textId="1B60FF61" w:rsidR="00132F88" w:rsidRDefault="00132F88" w:rsidP="00696910"/>
        </w:tc>
      </w:tr>
      <w:tr w:rsidR="0010444A" w14:paraId="2F0D2AA1" w14:textId="77777777" w:rsidTr="00507CA7">
        <w:trPr>
          <w:trHeight w:val="353"/>
        </w:trPr>
        <w:tc>
          <w:tcPr>
            <w:tcW w:w="993" w:type="dxa"/>
            <w:shd w:val="clear" w:color="auto" w:fill="auto"/>
          </w:tcPr>
          <w:p w14:paraId="4A7172C2" w14:textId="235AED7C" w:rsidR="0010444A" w:rsidRDefault="0010444A" w:rsidP="00132F8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C47A0" w14:textId="41A5D409" w:rsidR="0010444A" w:rsidRDefault="0010444A" w:rsidP="00132F8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626808" w14:textId="76BAFAA5" w:rsidR="0010444A" w:rsidRDefault="0010444A" w:rsidP="00132F88">
            <w:pPr>
              <w:jc w:val="center"/>
            </w:pPr>
            <w:r>
              <w:rPr>
                <w:rFonts w:hint="eastAsia"/>
              </w:rPr>
              <w:t>活動・板書</w:t>
            </w:r>
          </w:p>
        </w:tc>
        <w:tc>
          <w:tcPr>
            <w:tcW w:w="1134" w:type="dxa"/>
            <w:shd w:val="clear" w:color="auto" w:fill="auto"/>
          </w:tcPr>
          <w:p w14:paraId="20040D0E" w14:textId="24EA146A" w:rsidR="0010444A" w:rsidRDefault="0010444A" w:rsidP="00132F88">
            <w:pPr>
              <w:jc w:val="center"/>
            </w:pPr>
            <w:r>
              <w:rPr>
                <w:rFonts w:hint="eastAsia"/>
              </w:rPr>
              <w:t>教材</w:t>
            </w:r>
          </w:p>
        </w:tc>
        <w:tc>
          <w:tcPr>
            <w:tcW w:w="2262" w:type="dxa"/>
            <w:shd w:val="clear" w:color="auto" w:fill="auto"/>
          </w:tcPr>
          <w:p w14:paraId="766C2D27" w14:textId="39C842AB" w:rsidR="0010444A" w:rsidRDefault="0010444A" w:rsidP="00132F8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32F88" w14:paraId="3C22E7F7" w14:textId="77777777" w:rsidTr="00132F88">
        <w:trPr>
          <w:trHeight w:val="689"/>
        </w:trPr>
        <w:tc>
          <w:tcPr>
            <w:tcW w:w="993" w:type="dxa"/>
          </w:tcPr>
          <w:p w14:paraId="14CFA644" w14:textId="77777777" w:rsidR="00132F88" w:rsidRDefault="00132F88" w:rsidP="00136859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D2A2909" w14:textId="77777777" w:rsidR="00132F88" w:rsidRDefault="00132F88" w:rsidP="00136859"/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53598408" w14:textId="77777777" w:rsidR="00132F88" w:rsidRDefault="00132F88" w:rsidP="00136859"/>
          <w:p w14:paraId="0CDBE21E" w14:textId="77777777" w:rsidR="00132F88" w:rsidRDefault="00132F88" w:rsidP="00136859"/>
          <w:p w14:paraId="0A3C30F0" w14:textId="77777777" w:rsidR="00132F88" w:rsidRDefault="00132F88" w:rsidP="00136859"/>
          <w:p w14:paraId="7F8AC8DD" w14:textId="77777777" w:rsidR="00132F88" w:rsidRDefault="00132F88" w:rsidP="00136859"/>
          <w:p w14:paraId="246C612A" w14:textId="77777777" w:rsidR="00132F88" w:rsidRDefault="00132F88" w:rsidP="00136859"/>
          <w:p w14:paraId="3EAF0A83" w14:textId="77777777" w:rsidR="00132F88" w:rsidRDefault="00132F88" w:rsidP="00136859"/>
          <w:p w14:paraId="2FB219FF" w14:textId="77777777" w:rsidR="00132F88" w:rsidRDefault="00132F88" w:rsidP="00136859"/>
          <w:p w14:paraId="2614997B" w14:textId="77777777" w:rsidR="00132F88" w:rsidRDefault="00132F88" w:rsidP="00136859"/>
          <w:p w14:paraId="56AC3046" w14:textId="77777777" w:rsidR="00132F88" w:rsidRDefault="00132F88" w:rsidP="00136859"/>
          <w:p w14:paraId="659EF96D" w14:textId="77777777" w:rsidR="00132F88" w:rsidRDefault="00132F88" w:rsidP="00136859"/>
          <w:p w14:paraId="3C743F07" w14:textId="77777777" w:rsidR="00132F88" w:rsidRDefault="00132F88" w:rsidP="00136859"/>
          <w:p w14:paraId="48319C00" w14:textId="77777777" w:rsidR="00132F88" w:rsidRDefault="00132F88" w:rsidP="00136859"/>
          <w:p w14:paraId="0A611874" w14:textId="77777777" w:rsidR="00132F88" w:rsidRDefault="00132F88" w:rsidP="00136859"/>
          <w:p w14:paraId="29747473" w14:textId="77777777" w:rsidR="00132F88" w:rsidRDefault="00132F88" w:rsidP="00136859"/>
          <w:p w14:paraId="7E26755C" w14:textId="77777777" w:rsidR="00132F88" w:rsidRDefault="00132F88" w:rsidP="00136859"/>
          <w:p w14:paraId="29A4A9BC" w14:textId="77777777" w:rsidR="00132F88" w:rsidRDefault="00132F88" w:rsidP="00136859"/>
          <w:p w14:paraId="6861211A" w14:textId="77777777" w:rsidR="00132F88" w:rsidRDefault="00132F88" w:rsidP="00136859"/>
          <w:p w14:paraId="3934BF81" w14:textId="77777777" w:rsidR="00132F88" w:rsidRDefault="00132F88" w:rsidP="00136859"/>
          <w:p w14:paraId="1A4FEA19" w14:textId="77777777" w:rsidR="00132F88" w:rsidRDefault="00132F88" w:rsidP="00136859"/>
          <w:p w14:paraId="21C18A04" w14:textId="77777777" w:rsidR="00132F88" w:rsidRDefault="00132F88" w:rsidP="00136859"/>
          <w:p w14:paraId="4646428A" w14:textId="77777777" w:rsidR="00132F88" w:rsidRDefault="00132F88" w:rsidP="00136859"/>
          <w:p w14:paraId="3CEEA0DE" w14:textId="77777777" w:rsidR="00132F88" w:rsidRDefault="00132F88" w:rsidP="00136859"/>
          <w:p w14:paraId="35F59CE9" w14:textId="77777777" w:rsidR="00132F88" w:rsidRDefault="00132F88" w:rsidP="00136859"/>
          <w:p w14:paraId="29754CA2" w14:textId="77777777" w:rsidR="00132F88" w:rsidRDefault="00132F88" w:rsidP="00136859"/>
          <w:p w14:paraId="5259BDD6" w14:textId="77777777" w:rsidR="00132F88" w:rsidRDefault="00132F88" w:rsidP="00136859"/>
          <w:p w14:paraId="140C8A82" w14:textId="77777777" w:rsidR="00132F88" w:rsidRDefault="00132F88" w:rsidP="00136859"/>
          <w:p w14:paraId="325B5B95" w14:textId="77777777" w:rsidR="00132F88" w:rsidRDefault="00132F88" w:rsidP="00136859"/>
          <w:p w14:paraId="0D382E4F" w14:textId="77777777" w:rsidR="00132F88" w:rsidRDefault="00132F88" w:rsidP="00136859"/>
          <w:p w14:paraId="448BD005" w14:textId="77777777" w:rsidR="00132F88" w:rsidRDefault="00132F88" w:rsidP="00136859"/>
          <w:p w14:paraId="2E11A47B" w14:textId="77777777" w:rsidR="00132F88" w:rsidRDefault="00132F88" w:rsidP="00136859"/>
          <w:p w14:paraId="25FF6AAB" w14:textId="77777777" w:rsidR="00132F88" w:rsidRDefault="00132F88" w:rsidP="00136859"/>
          <w:p w14:paraId="264213D7" w14:textId="77777777" w:rsidR="00132F88" w:rsidRDefault="00132F88" w:rsidP="00136859"/>
          <w:p w14:paraId="44A426AB" w14:textId="77777777" w:rsidR="00132F88" w:rsidRDefault="00132F88" w:rsidP="00136859">
            <w:pPr>
              <w:rPr>
                <w:rFonts w:hint="eastAsia"/>
              </w:rPr>
            </w:pPr>
          </w:p>
          <w:p w14:paraId="3BB2001C" w14:textId="157F0309" w:rsidR="00132F88" w:rsidRPr="00A258C4" w:rsidRDefault="00132F88" w:rsidP="00136859"/>
        </w:tc>
        <w:tc>
          <w:tcPr>
            <w:tcW w:w="1134" w:type="dxa"/>
          </w:tcPr>
          <w:p w14:paraId="167E2859" w14:textId="383DF377" w:rsidR="00132F88" w:rsidRPr="00A258C4" w:rsidRDefault="00132F88" w:rsidP="00136859"/>
        </w:tc>
        <w:tc>
          <w:tcPr>
            <w:tcW w:w="2262" w:type="dxa"/>
          </w:tcPr>
          <w:p w14:paraId="339EDAC6" w14:textId="77777777" w:rsidR="00132F88" w:rsidRDefault="00132F88" w:rsidP="00136859"/>
          <w:p w14:paraId="703BAB2E" w14:textId="77777777" w:rsidR="00132F88" w:rsidRDefault="00132F88" w:rsidP="00136859"/>
        </w:tc>
      </w:tr>
    </w:tbl>
    <w:p w14:paraId="2229CA12" w14:textId="77777777" w:rsidR="003E35D9" w:rsidRDefault="003E35D9"/>
    <w:sectPr w:rsidR="003E35D9" w:rsidSect="0069691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A49F" w14:textId="77777777" w:rsidR="00E649ED" w:rsidRDefault="00E649ED" w:rsidP="00001F6F">
      <w:r>
        <w:separator/>
      </w:r>
    </w:p>
  </w:endnote>
  <w:endnote w:type="continuationSeparator" w:id="0">
    <w:p w14:paraId="4BCA7C4C" w14:textId="77777777" w:rsidR="00E649ED" w:rsidRDefault="00E649ED" w:rsidP="0000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5FD2" w14:textId="77777777" w:rsidR="00E649ED" w:rsidRDefault="00E649ED" w:rsidP="00001F6F">
      <w:r>
        <w:separator/>
      </w:r>
    </w:p>
  </w:footnote>
  <w:footnote w:type="continuationSeparator" w:id="0">
    <w:p w14:paraId="369A7FE0" w14:textId="77777777" w:rsidR="00E649ED" w:rsidRDefault="00E649ED" w:rsidP="0000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2F"/>
    <w:multiLevelType w:val="hybridMultilevel"/>
    <w:tmpl w:val="DE3C5DF4"/>
    <w:lvl w:ilvl="0" w:tplc="3F90E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448F1"/>
    <w:multiLevelType w:val="hybridMultilevel"/>
    <w:tmpl w:val="9FE81324"/>
    <w:lvl w:ilvl="0" w:tplc="B9F68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038F6"/>
    <w:multiLevelType w:val="hybridMultilevel"/>
    <w:tmpl w:val="81FC088A"/>
    <w:lvl w:ilvl="0" w:tplc="0DD64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E644C"/>
    <w:multiLevelType w:val="hybridMultilevel"/>
    <w:tmpl w:val="4372F11E"/>
    <w:lvl w:ilvl="0" w:tplc="188C10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F6B03"/>
    <w:multiLevelType w:val="hybridMultilevel"/>
    <w:tmpl w:val="F882413C"/>
    <w:lvl w:ilvl="0" w:tplc="481AA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70B8E"/>
    <w:multiLevelType w:val="hybridMultilevel"/>
    <w:tmpl w:val="4A7E4B20"/>
    <w:lvl w:ilvl="0" w:tplc="92241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AB1409"/>
    <w:multiLevelType w:val="hybridMultilevel"/>
    <w:tmpl w:val="0568CA94"/>
    <w:lvl w:ilvl="0" w:tplc="E4EE3C42">
      <w:start w:val="2"/>
      <w:numFmt w:val="bullet"/>
      <w:lvlText w:val="●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2083C05"/>
    <w:multiLevelType w:val="hybridMultilevel"/>
    <w:tmpl w:val="DF0ED19E"/>
    <w:lvl w:ilvl="0" w:tplc="98BE4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8322F1"/>
    <w:multiLevelType w:val="hybridMultilevel"/>
    <w:tmpl w:val="658E5A6E"/>
    <w:lvl w:ilvl="0" w:tplc="56902D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645B6B"/>
    <w:multiLevelType w:val="hybridMultilevel"/>
    <w:tmpl w:val="B5003200"/>
    <w:lvl w:ilvl="0" w:tplc="53FC5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73284"/>
    <w:multiLevelType w:val="hybridMultilevel"/>
    <w:tmpl w:val="A81A5B3C"/>
    <w:lvl w:ilvl="0" w:tplc="8A24E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E626FF"/>
    <w:multiLevelType w:val="hybridMultilevel"/>
    <w:tmpl w:val="558A2274"/>
    <w:lvl w:ilvl="0" w:tplc="6FAA3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C6BE3"/>
    <w:multiLevelType w:val="hybridMultilevel"/>
    <w:tmpl w:val="8696CD7A"/>
    <w:lvl w:ilvl="0" w:tplc="3DB252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CF4C20"/>
    <w:multiLevelType w:val="hybridMultilevel"/>
    <w:tmpl w:val="643E38FA"/>
    <w:lvl w:ilvl="0" w:tplc="1630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25512C"/>
    <w:multiLevelType w:val="hybridMultilevel"/>
    <w:tmpl w:val="80885088"/>
    <w:lvl w:ilvl="0" w:tplc="FCD64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04043C"/>
    <w:multiLevelType w:val="hybridMultilevel"/>
    <w:tmpl w:val="4D0AC634"/>
    <w:lvl w:ilvl="0" w:tplc="BFC0D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2E37DF"/>
    <w:multiLevelType w:val="hybridMultilevel"/>
    <w:tmpl w:val="889A0C1C"/>
    <w:lvl w:ilvl="0" w:tplc="5F688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D12B49"/>
    <w:multiLevelType w:val="hybridMultilevel"/>
    <w:tmpl w:val="76F8737A"/>
    <w:lvl w:ilvl="0" w:tplc="4958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A200FE"/>
    <w:multiLevelType w:val="hybridMultilevel"/>
    <w:tmpl w:val="9C088E04"/>
    <w:lvl w:ilvl="0" w:tplc="2F2E5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7B695D"/>
    <w:multiLevelType w:val="hybridMultilevel"/>
    <w:tmpl w:val="2CF0477C"/>
    <w:lvl w:ilvl="0" w:tplc="6A6C425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72847942"/>
    <w:multiLevelType w:val="hybridMultilevel"/>
    <w:tmpl w:val="1FFEA484"/>
    <w:lvl w:ilvl="0" w:tplc="72CC8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6F0614"/>
    <w:multiLevelType w:val="hybridMultilevel"/>
    <w:tmpl w:val="69AAF85E"/>
    <w:lvl w:ilvl="0" w:tplc="98B27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365F94"/>
    <w:multiLevelType w:val="hybridMultilevel"/>
    <w:tmpl w:val="E5B4BC54"/>
    <w:lvl w:ilvl="0" w:tplc="A9B64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D45A94"/>
    <w:multiLevelType w:val="hybridMultilevel"/>
    <w:tmpl w:val="E5BC073A"/>
    <w:lvl w:ilvl="0" w:tplc="327C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625D8"/>
    <w:multiLevelType w:val="hybridMultilevel"/>
    <w:tmpl w:val="466CFDEC"/>
    <w:lvl w:ilvl="0" w:tplc="F90E36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9"/>
  </w:num>
  <w:num w:numId="5">
    <w:abstractNumId w:val="9"/>
  </w:num>
  <w:num w:numId="6">
    <w:abstractNumId w:val="15"/>
  </w:num>
  <w:num w:numId="7">
    <w:abstractNumId w:val="23"/>
  </w:num>
  <w:num w:numId="8">
    <w:abstractNumId w:val="1"/>
  </w:num>
  <w:num w:numId="9">
    <w:abstractNumId w:val="21"/>
  </w:num>
  <w:num w:numId="10">
    <w:abstractNumId w:val="17"/>
  </w:num>
  <w:num w:numId="11">
    <w:abstractNumId w:val="10"/>
  </w:num>
  <w:num w:numId="12">
    <w:abstractNumId w:val="14"/>
  </w:num>
  <w:num w:numId="13">
    <w:abstractNumId w:val="22"/>
  </w:num>
  <w:num w:numId="14">
    <w:abstractNumId w:val="11"/>
  </w:num>
  <w:num w:numId="15">
    <w:abstractNumId w:val="5"/>
  </w:num>
  <w:num w:numId="16">
    <w:abstractNumId w:val="4"/>
  </w:num>
  <w:num w:numId="17">
    <w:abstractNumId w:val="13"/>
  </w:num>
  <w:num w:numId="18">
    <w:abstractNumId w:val="16"/>
  </w:num>
  <w:num w:numId="19">
    <w:abstractNumId w:val="6"/>
  </w:num>
  <w:num w:numId="20">
    <w:abstractNumId w:val="24"/>
  </w:num>
  <w:num w:numId="21">
    <w:abstractNumId w:val="8"/>
  </w:num>
  <w:num w:numId="22">
    <w:abstractNumId w:val="7"/>
  </w:num>
  <w:num w:numId="23">
    <w:abstractNumId w:val="12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81"/>
    <w:rsid w:val="00001F6F"/>
    <w:rsid w:val="0001650A"/>
    <w:rsid w:val="000316D6"/>
    <w:rsid w:val="00052B61"/>
    <w:rsid w:val="00062C81"/>
    <w:rsid w:val="000635B9"/>
    <w:rsid w:val="00081BD8"/>
    <w:rsid w:val="000971A7"/>
    <w:rsid w:val="000D6F50"/>
    <w:rsid w:val="0010444A"/>
    <w:rsid w:val="00113733"/>
    <w:rsid w:val="0011560D"/>
    <w:rsid w:val="00132F88"/>
    <w:rsid w:val="00136859"/>
    <w:rsid w:val="0014581C"/>
    <w:rsid w:val="00156BCB"/>
    <w:rsid w:val="001A30C0"/>
    <w:rsid w:val="001E473D"/>
    <w:rsid w:val="001F20FB"/>
    <w:rsid w:val="00212EBB"/>
    <w:rsid w:val="002364F4"/>
    <w:rsid w:val="00262D59"/>
    <w:rsid w:val="00265252"/>
    <w:rsid w:val="00275D24"/>
    <w:rsid w:val="00287B9C"/>
    <w:rsid w:val="002962CF"/>
    <w:rsid w:val="002D650F"/>
    <w:rsid w:val="002F4493"/>
    <w:rsid w:val="0031240A"/>
    <w:rsid w:val="00386A96"/>
    <w:rsid w:val="003A552D"/>
    <w:rsid w:val="003C6CDA"/>
    <w:rsid w:val="003C751A"/>
    <w:rsid w:val="003E35D9"/>
    <w:rsid w:val="00455D2A"/>
    <w:rsid w:val="004705AC"/>
    <w:rsid w:val="00477642"/>
    <w:rsid w:val="004A6563"/>
    <w:rsid w:val="004B3A1C"/>
    <w:rsid w:val="004B50EE"/>
    <w:rsid w:val="004B5A54"/>
    <w:rsid w:val="004E6AF7"/>
    <w:rsid w:val="00507C37"/>
    <w:rsid w:val="00507CA7"/>
    <w:rsid w:val="00560175"/>
    <w:rsid w:val="00583C90"/>
    <w:rsid w:val="005A6504"/>
    <w:rsid w:val="005B31BD"/>
    <w:rsid w:val="005B6328"/>
    <w:rsid w:val="00614AA7"/>
    <w:rsid w:val="00655697"/>
    <w:rsid w:val="00672AF3"/>
    <w:rsid w:val="00687B9B"/>
    <w:rsid w:val="0069234A"/>
    <w:rsid w:val="00696910"/>
    <w:rsid w:val="006C144E"/>
    <w:rsid w:val="006C4E05"/>
    <w:rsid w:val="00715B23"/>
    <w:rsid w:val="00762A48"/>
    <w:rsid w:val="00765121"/>
    <w:rsid w:val="0077513F"/>
    <w:rsid w:val="007802E7"/>
    <w:rsid w:val="00790E99"/>
    <w:rsid w:val="00792553"/>
    <w:rsid w:val="007C47C4"/>
    <w:rsid w:val="007D14AB"/>
    <w:rsid w:val="00804096"/>
    <w:rsid w:val="00821CA5"/>
    <w:rsid w:val="0083066B"/>
    <w:rsid w:val="00830AB4"/>
    <w:rsid w:val="0083227F"/>
    <w:rsid w:val="00847B69"/>
    <w:rsid w:val="00852DC7"/>
    <w:rsid w:val="008579E0"/>
    <w:rsid w:val="00874411"/>
    <w:rsid w:val="00875EEF"/>
    <w:rsid w:val="00893518"/>
    <w:rsid w:val="00894846"/>
    <w:rsid w:val="008F0016"/>
    <w:rsid w:val="008F056A"/>
    <w:rsid w:val="009107AC"/>
    <w:rsid w:val="00915D72"/>
    <w:rsid w:val="00934CF5"/>
    <w:rsid w:val="0094004A"/>
    <w:rsid w:val="0094238E"/>
    <w:rsid w:val="009458F4"/>
    <w:rsid w:val="0095093B"/>
    <w:rsid w:val="009D2167"/>
    <w:rsid w:val="009D33FC"/>
    <w:rsid w:val="009D3F37"/>
    <w:rsid w:val="00A05D6B"/>
    <w:rsid w:val="00A07240"/>
    <w:rsid w:val="00A23CDB"/>
    <w:rsid w:val="00A258C4"/>
    <w:rsid w:val="00A359F0"/>
    <w:rsid w:val="00A40F18"/>
    <w:rsid w:val="00B1218B"/>
    <w:rsid w:val="00B3665D"/>
    <w:rsid w:val="00B53840"/>
    <w:rsid w:val="00B74E58"/>
    <w:rsid w:val="00B82168"/>
    <w:rsid w:val="00B968EA"/>
    <w:rsid w:val="00BE30D3"/>
    <w:rsid w:val="00BE4984"/>
    <w:rsid w:val="00BF31CE"/>
    <w:rsid w:val="00C12EB0"/>
    <w:rsid w:val="00C151AF"/>
    <w:rsid w:val="00C517A6"/>
    <w:rsid w:val="00C53F77"/>
    <w:rsid w:val="00C54F74"/>
    <w:rsid w:val="00C7527D"/>
    <w:rsid w:val="00C851D2"/>
    <w:rsid w:val="00C9105D"/>
    <w:rsid w:val="00CE57A9"/>
    <w:rsid w:val="00CE6A61"/>
    <w:rsid w:val="00D2016B"/>
    <w:rsid w:val="00D553B8"/>
    <w:rsid w:val="00D57E0B"/>
    <w:rsid w:val="00D62A0C"/>
    <w:rsid w:val="00D7424A"/>
    <w:rsid w:val="00DA3ACA"/>
    <w:rsid w:val="00DE6028"/>
    <w:rsid w:val="00DF0DC6"/>
    <w:rsid w:val="00DF2913"/>
    <w:rsid w:val="00DF2BC1"/>
    <w:rsid w:val="00DF6370"/>
    <w:rsid w:val="00E07F4B"/>
    <w:rsid w:val="00E443A5"/>
    <w:rsid w:val="00E649ED"/>
    <w:rsid w:val="00E701CB"/>
    <w:rsid w:val="00F00788"/>
    <w:rsid w:val="00F40979"/>
    <w:rsid w:val="00F50577"/>
    <w:rsid w:val="00F574CC"/>
    <w:rsid w:val="00FA08D4"/>
    <w:rsid w:val="00FB4364"/>
    <w:rsid w:val="00FC6239"/>
    <w:rsid w:val="00FD409D"/>
    <w:rsid w:val="00FE4F8F"/>
    <w:rsid w:val="00FE56C5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A8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2C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1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F6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01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F6F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C7527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5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5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1019-AD22-4EF5-AEB2-EC602888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3T12:31:00Z</dcterms:created>
  <dcterms:modified xsi:type="dcterms:W3CDTF">2022-01-23T12:33:00Z</dcterms:modified>
</cp:coreProperties>
</file>